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D4" w:rsidRDefault="00E671A2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:rsidR="00B62554" w:rsidRDefault="00B62554" w:rsidP="00B55375">
      <w:pPr>
        <w:pStyle w:val="a5"/>
        <w:jc w:val="center"/>
        <w:rPr>
          <w:rFonts w:ascii="Times New Roman" w:hAnsi="Times New Roman" w:cs="Times New Roman"/>
        </w:rPr>
      </w:pPr>
    </w:p>
    <w:p w:rsidR="001C23D7" w:rsidRDefault="00B62554" w:rsidP="00B62554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1C23D7"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="001C23D7"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="001C23D7"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="001C23D7"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="001C23D7"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="001C23D7"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="001C23D7" w:rsidRPr="00316809">
        <w:rPr>
          <w:rFonts w:ascii="Times New Roman" w:hAnsi="Times New Roman" w:cs="Times New Roman"/>
        </w:rPr>
        <w:t>Е</w:t>
      </w:r>
    </w:p>
    <w:p w:rsidR="00513347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Pr="00960D8C" w:rsidRDefault="00B62554" w:rsidP="00513347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87D16">
        <w:rPr>
          <w:rFonts w:ascii="Times New Roman" w:hAnsi="Times New Roman" w:cs="Times New Roman"/>
          <w:sz w:val="24"/>
          <w:szCs w:val="24"/>
        </w:rPr>
        <w:t xml:space="preserve"> </w:t>
      </w:r>
      <w:r w:rsidR="00A011C8">
        <w:rPr>
          <w:rFonts w:ascii="Times New Roman" w:hAnsi="Times New Roman" w:cs="Times New Roman"/>
          <w:sz w:val="24"/>
          <w:szCs w:val="24"/>
        </w:rPr>
        <w:t xml:space="preserve"> </w:t>
      </w:r>
      <w:r w:rsidR="00387D16">
        <w:rPr>
          <w:rFonts w:ascii="Times New Roman" w:hAnsi="Times New Roman" w:cs="Times New Roman"/>
          <w:sz w:val="24"/>
          <w:szCs w:val="24"/>
        </w:rPr>
        <w:t>13</w:t>
      </w:r>
      <w:r w:rsidR="00A011C8">
        <w:rPr>
          <w:rFonts w:ascii="Times New Roman" w:hAnsi="Times New Roman" w:cs="Times New Roman"/>
          <w:sz w:val="24"/>
          <w:szCs w:val="24"/>
        </w:rPr>
        <w:t xml:space="preserve"> </w:t>
      </w:r>
      <w:r w:rsidR="00387D16">
        <w:rPr>
          <w:rFonts w:ascii="Times New Roman" w:hAnsi="Times New Roman" w:cs="Times New Roman"/>
          <w:sz w:val="24"/>
          <w:szCs w:val="24"/>
        </w:rPr>
        <w:t xml:space="preserve"> апреля    </w:t>
      </w:r>
      <w:r w:rsidR="00513347" w:rsidRPr="00960D8C">
        <w:rPr>
          <w:rFonts w:ascii="Times New Roman" w:hAnsi="Times New Roman" w:cs="Times New Roman"/>
          <w:sz w:val="24"/>
          <w:szCs w:val="24"/>
        </w:rPr>
        <w:t>20</w:t>
      </w:r>
      <w:r w:rsidR="0098055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            </w:t>
      </w:r>
      <w:r w:rsidR="00513347" w:rsidRPr="00960D8C">
        <w:rPr>
          <w:rFonts w:ascii="Times New Roman" w:hAnsi="Times New Roman" w:cs="Times New Roman"/>
          <w:sz w:val="24"/>
          <w:szCs w:val="24"/>
        </w:rPr>
        <w:t xml:space="preserve">   </w:t>
      </w:r>
      <w:r w:rsidR="00A011C8">
        <w:rPr>
          <w:rFonts w:ascii="Times New Roman" w:hAnsi="Times New Roman" w:cs="Times New Roman"/>
          <w:sz w:val="24"/>
          <w:szCs w:val="24"/>
        </w:rPr>
        <w:t xml:space="preserve">       </w:t>
      </w:r>
      <w:r w:rsidR="00513347" w:rsidRPr="00960D8C">
        <w:rPr>
          <w:rFonts w:ascii="Times New Roman" w:hAnsi="Times New Roman" w:cs="Times New Roman"/>
          <w:sz w:val="24"/>
          <w:szCs w:val="24"/>
        </w:rPr>
        <w:t>№</w:t>
      </w:r>
      <w:r w:rsidR="00960D8C" w:rsidRPr="00960D8C">
        <w:rPr>
          <w:rFonts w:ascii="Times New Roman" w:hAnsi="Times New Roman" w:cs="Times New Roman"/>
          <w:sz w:val="24"/>
          <w:szCs w:val="24"/>
        </w:rPr>
        <w:t xml:space="preserve"> </w:t>
      </w:r>
      <w:r w:rsidR="00387D16">
        <w:rPr>
          <w:rFonts w:ascii="Times New Roman" w:hAnsi="Times New Roman" w:cs="Times New Roman"/>
          <w:sz w:val="24"/>
          <w:szCs w:val="24"/>
        </w:rPr>
        <w:t>39</w:t>
      </w:r>
    </w:p>
    <w:p w:rsidR="00513347" w:rsidRPr="00316809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02BAE" w:rsidRDefault="008F2E92" w:rsidP="00502BAE">
      <w:r w:rsidRPr="008F2E92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pt;margin-top:1.2pt;width:217.2pt;height:1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" stroked="f">
            <v:textbox>
              <w:txbxContent>
                <w:p w:rsidR="00502BAE" w:rsidRPr="00DD5433" w:rsidRDefault="00F57771" w:rsidP="00502BA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4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Положения о собраниях граждан в муниципальном образовании </w:t>
                  </w:r>
                  <w:r w:rsidR="00DD5433" w:rsidRPr="00DD54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мовское сельское поселение муниципального образования Приозерский муниципальный район Ленинградской области</w:t>
                  </w:r>
                </w:p>
              </w:txbxContent>
            </v:textbox>
          </v:shape>
        </w:pict>
      </w:r>
    </w:p>
    <w:p w:rsidR="00502BAE" w:rsidRDefault="00502BAE" w:rsidP="00502BAE">
      <w:pPr>
        <w:jc w:val="both"/>
      </w:pPr>
    </w:p>
    <w:p w:rsidR="00502BAE" w:rsidRDefault="00502BAE" w:rsidP="00502BAE">
      <w:pPr>
        <w:jc w:val="both"/>
      </w:pPr>
    </w:p>
    <w:p w:rsidR="00811D08" w:rsidRDefault="00811D08" w:rsidP="00811D08">
      <w:pPr>
        <w:tabs>
          <w:tab w:val="left" w:pos="6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771" w:rsidRDefault="00F57771" w:rsidP="00811D08">
      <w:pPr>
        <w:tabs>
          <w:tab w:val="left" w:pos="6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Pr="00811D08" w:rsidRDefault="00DE665A" w:rsidP="00811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55A" w:rsidRDefault="0098055A" w:rsidP="009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433" w:rsidRDefault="00DD5433" w:rsidP="009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433" w:rsidRPr="0098055A" w:rsidRDefault="00DD5433" w:rsidP="009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71" w:rsidRPr="00F57771" w:rsidRDefault="00F57771" w:rsidP="00F57771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57771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статьи 29 </w:t>
      </w:r>
      <w:r w:rsidRPr="00F57771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6A2DAD">
        <w:rPr>
          <w:rFonts w:ascii="Times New Roman" w:hAnsi="Times New Roman" w:cs="Times New Roman"/>
          <w:sz w:val="24"/>
          <w:szCs w:val="24"/>
        </w:rPr>
        <w:t xml:space="preserve"> </w:t>
      </w:r>
      <w:r w:rsidRPr="00F57771">
        <w:rPr>
          <w:rFonts w:ascii="Times New Roman" w:hAnsi="Times New Roman" w:cs="Times New Roman"/>
          <w:sz w:val="24"/>
          <w:szCs w:val="24"/>
        </w:rPr>
        <w:t xml:space="preserve">и в соответствии с Уставом </w:t>
      </w:r>
      <w:r w:rsidRPr="00DD54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D5433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,</w:t>
      </w:r>
      <w:r w:rsidRPr="00F57771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DD5433" w:rsidRPr="00DD54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D5433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DD5433" w:rsidRPr="00F57771">
        <w:rPr>
          <w:rFonts w:ascii="Times New Roman" w:hAnsi="Times New Roman" w:cs="Times New Roman"/>
          <w:sz w:val="24"/>
          <w:szCs w:val="24"/>
        </w:rPr>
        <w:t xml:space="preserve"> </w:t>
      </w:r>
      <w:r w:rsidRPr="00F57771">
        <w:rPr>
          <w:rFonts w:ascii="Times New Roman" w:hAnsi="Times New Roman" w:cs="Times New Roman"/>
          <w:sz w:val="24"/>
          <w:szCs w:val="24"/>
        </w:rPr>
        <w:t>(далее - Совет депутатов)</w:t>
      </w:r>
    </w:p>
    <w:p w:rsidR="00BB2B47" w:rsidRPr="00BB2B47" w:rsidRDefault="00BB2B47" w:rsidP="00BB2B47">
      <w:pPr>
        <w:pStyle w:val="af"/>
        <w:ind w:left="5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B2B4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57771" w:rsidRDefault="0098055A" w:rsidP="00F5777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771" w:rsidRPr="00F5777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57771" w:rsidRPr="00F5777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ложение о собраниях граждан в </w:t>
      </w:r>
      <w:r w:rsidR="00DD5433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DD5433" w:rsidRPr="00DD5433">
        <w:rPr>
          <w:rFonts w:ascii="Times New Roman" w:hAnsi="Times New Roman" w:cs="Times New Roman"/>
          <w:sz w:val="24"/>
          <w:szCs w:val="24"/>
        </w:rPr>
        <w:t xml:space="preserve"> </w:t>
      </w:r>
      <w:r w:rsidR="00DD5433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DD5433" w:rsidRPr="00F57771">
        <w:rPr>
          <w:rFonts w:ascii="Times New Roman" w:hAnsi="Times New Roman" w:cs="Times New Roman"/>
          <w:sz w:val="24"/>
          <w:szCs w:val="24"/>
        </w:rPr>
        <w:t xml:space="preserve"> </w:t>
      </w:r>
      <w:r w:rsidR="00F57771" w:rsidRPr="00F57771">
        <w:rPr>
          <w:rFonts w:ascii="Times New Roman" w:hAnsi="Times New Roman" w:cs="Times New Roman"/>
          <w:sz w:val="24"/>
          <w:szCs w:val="24"/>
        </w:rPr>
        <w:t xml:space="preserve"> (Приложение). </w:t>
      </w:r>
    </w:p>
    <w:p w:rsidR="00C814E6" w:rsidRPr="00C814E6" w:rsidRDefault="0098055A" w:rsidP="00C814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8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4E6" w:rsidRPr="00C814E6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="00C814E6" w:rsidRPr="00C814E6">
          <w:rPr>
            <w:rStyle w:val="a6"/>
            <w:rFonts w:ascii="Times New Roman" w:hAnsi="Times New Roman"/>
          </w:rPr>
          <w:t>http://www.lenoblinform.ru</w:t>
        </w:r>
      </w:hyperlink>
      <w:r w:rsidR="00C814E6" w:rsidRPr="00C814E6">
        <w:rPr>
          <w:rFonts w:ascii="Times New Roman" w:hAnsi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="00C814E6" w:rsidRPr="00C814E6">
          <w:rPr>
            <w:rStyle w:val="a6"/>
            <w:rFonts w:ascii="Times New Roman" w:hAnsi="Times New Roman"/>
          </w:rPr>
          <w:t>www.admingromovo.ru</w:t>
        </w:r>
      </w:hyperlink>
      <w:r w:rsidR="00C814E6" w:rsidRPr="00C814E6">
        <w:rPr>
          <w:rFonts w:ascii="Times New Roman" w:hAnsi="Times New Roman"/>
          <w:sz w:val="24"/>
          <w:szCs w:val="24"/>
        </w:rPr>
        <w:t>__</w:t>
      </w:r>
      <w:r w:rsidR="00C814E6" w:rsidRPr="00C814E6">
        <w:rPr>
          <w:rFonts w:ascii="Times New Roman" w:hAnsi="Times New Roman"/>
          <w:i/>
          <w:sz w:val="24"/>
          <w:szCs w:val="24"/>
        </w:rPr>
        <w:t xml:space="preserve"> </w:t>
      </w:r>
      <w:r w:rsidR="00C814E6" w:rsidRPr="00C814E6">
        <w:rPr>
          <w:rFonts w:ascii="Times New Roman" w:hAnsi="Times New Roman"/>
          <w:sz w:val="24"/>
          <w:szCs w:val="24"/>
        </w:rPr>
        <w:t>и вступает в силу после его официального опубликования.</w:t>
      </w:r>
    </w:p>
    <w:p w:rsidR="00C814E6" w:rsidRPr="00C814E6" w:rsidRDefault="00C814E6" w:rsidP="00C814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814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98055A" w:rsidRPr="0098055A" w:rsidRDefault="0098055A" w:rsidP="00980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Default="0098055A" w:rsidP="0098055A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64" w:rsidRPr="0098055A" w:rsidRDefault="00827264" w:rsidP="0098055A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5A" w:rsidRPr="0098055A" w:rsidRDefault="0098055A" w:rsidP="0098055A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5A" w:rsidRPr="0098055A" w:rsidRDefault="0098055A" w:rsidP="0098055A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A0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B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.</w:t>
      </w:r>
      <w:r w:rsidR="00BB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 Иванова</w:t>
      </w:r>
    </w:p>
    <w:p w:rsidR="0098055A" w:rsidRPr="0098055A" w:rsidRDefault="0098055A" w:rsidP="0098055A">
      <w:pPr>
        <w:tabs>
          <w:tab w:val="left" w:pos="148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71" w:rsidRDefault="00F57771" w:rsidP="00CC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71" w:rsidRDefault="00F57771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</w:t>
      </w: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7F5FA4" w:rsidRPr="0098055A" w:rsidRDefault="00387D16" w:rsidP="007F5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</w:t>
      </w:r>
      <w:r w:rsidR="0098055A"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98055A"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98055A" w:rsidRDefault="00CC2E64" w:rsidP="0098055A">
      <w:pPr>
        <w:tabs>
          <w:tab w:val="left" w:pos="148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7F5FA4" w:rsidRPr="007F5FA4" w:rsidRDefault="007F5FA4" w:rsidP="0098055A">
      <w:pPr>
        <w:tabs>
          <w:tab w:val="left" w:pos="148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771" w:rsidRPr="00F57771" w:rsidRDefault="00F57771" w:rsidP="00F57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5777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57771" w:rsidRPr="00C814E6" w:rsidRDefault="00F57771" w:rsidP="00F57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71">
        <w:rPr>
          <w:rFonts w:ascii="Times New Roman" w:hAnsi="Times New Roman" w:cs="Times New Roman"/>
          <w:b/>
          <w:sz w:val="24"/>
          <w:szCs w:val="24"/>
        </w:rPr>
        <w:t xml:space="preserve">О СОБРАНИЯХ ГРАЖДАН </w:t>
      </w:r>
      <w:r w:rsidRPr="00F57771">
        <w:rPr>
          <w:rFonts w:ascii="Times New Roman" w:hAnsi="Times New Roman" w:cs="Times New Roman"/>
          <w:b/>
          <w:iCs/>
          <w:sz w:val="24"/>
          <w:szCs w:val="24"/>
        </w:rPr>
        <w:t>В МУНИЦИПАЛЬНОМ ОБРАЗОВАНИИ</w:t>
      </w:r>
      <w:r w:rsidR="00C814E6" w:rsidRPr="00C814E6">
        <w:rPr>
          <w:rFonts w:ascii="Times New Roman" w:hAnsi="Times New Roman" w:cs="Times New Roman"/>
          <w:sz w:val="24"/>
          <w:szCs w:val="24"/>
        </w:rPr>
        <w:t xml:space="preserve"> </w:t>
      </w:r>
      <w:r w:rsidR="00C814E6" w:rsidRPr="00C814E6">
        <w:rPr>
          <w:rFonts w:ascii="Times New Roman" w:hAnsi="Times New Roman" w:cs="Times New Roman"/>
          <w:b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F57771" w:rsidRPr="00CC2E64" w:rsidRDefault="00F57771" w:rsidP="00CC2E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7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>1.1. Настоящее Положение</w:t>
      </w:r>
      <w:r w:rsidRPr="00F57771">
        <w:rPr>
          <w:rFonts w:ascii="Times New Roman" w:hAnsi="Times New Roman" w:cs="Times New Roman"/>
          <w:bCs/>
          <w:iCs/>
          <w:sz w:val="24"/>
          <w:szCs w:val="24"/>
        </w:rPr>
        <w:t xml:space="preserve"> о собраниях граждан в муниципальном образовании </w:t>
      </w:r>
      <w:r w:rsidR="00DD5433" w:rsidRPr="00DD5433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DD5433" w:rsidRPr="00F57771">
        <w:rPr>
          <w:rFonts w:ascii="Times New Roman" w:hAnsi="Times New Roman" w:cs="Times New Roman"/>
          <w:sz w:val="24"/>
          <w:szCs w:val="24"/>
        </w:rPr>
        <w:t xml:space="preserve">  </w:t>
      </w:r>
      <w:r w:rsidRPr="00F57771">
        <w:rPr>
          <w:rFonts w:ascii="Times New Roman" w:hAnsi="Times New Roman" w:cs="Times New Roman"/>
          <w:sz w:val="24"/>
          <w:szCs w:val="24"/>
        </w:rPr>
        <w:t>(далее – муниципальное образование) регламентирует п</w:t>
      </w:r>
      <w:r w:rsidRPr="00F57771">
        <w:rPr>
          <w:rFonts w:ascii="Times New Roman" w:hAnsi="Times New Roman" w:cs="Times New Roman"/>
          <w:bCs/>
          <w:iCs/>
          <w:sz w:val="24"/>
          <w:szCs w:val="24"/>
        </w:rPr>
        <w:t>орядок назначения и проведения собрания граждан, а также полномочия собрания граждан.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>1.2. Собрания граждан (далее – собрание) 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на части территории муниципального образования.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 xml:space="preserve"> 1.3. Собрание проводится по инициативе населения, С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>1.3.1. Собрание, проводимое по инициативе Совета депутатов муниципального образования или главы муниципального образования, назначается соответственно Советом депутатов или главой муниципального образования.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>1.3.2. Собрание, проводимое по инициативе населения, назначается Советом депутатов муниципального образования в соответствии с уставом муниципального образования.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>1.3.3. Порядок назначения и проведения собрания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>1.4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F57771" w:rsidRPr="00F57771" w:rsidRDefault="00F57771" w:rsidP="00F57771">
      <w:pPr>
        <w:pStyle w:val="14"/>
        <w:spacing w:line="240" w:lineRule="auto"/>
        <w:ind w:firstLine="540"/>
        <w:rPr>
          <w:sz w:val="24"/>
          <w:szCs w:val="24"/>
        </w:rPr>
      </w:pPr>
      <w:r w:rsidRPr="00F57771">
        <w:rPr>
          <w:sz w:val="24"/>
          <w:szCs w:val="24"/>
        </w:rPr>
        <w:t>1.5. Граждане, имеющие недвижимую собственность или арендующие ее на территории муниципального образования, имеют право участвовать в собрании с правом совещательного голоса.</w:t>
      </w:r>
    </w:p>
    <w:p w:rsidR="00F57771" w:rsidRPr="00F57771" w:rsidRDefault="00F57771" w:rsidP="00F57771">
      <w:pPr>
        <w:pStyle w:val="14"/>
        <w:spacing w:line="240" w:lineRule="auto"/>
        <w:ind w:firstLine="540"/>
        <w:rPr>
          <w:sz w:val="24"/>
          <w:szCs w:val="24"/>
        </w:rPr>
      </w:pPr>
      <w:r w:rsidRPr="00F57771">
        <w:rPr>
          <w:sz w:val="24"/>
          <w:szCs w:val="24"/>
        </w:rPr>
        <w:lastRenderedPageBreak/>
        <w:t xml:space="preserve">1.6. Граждане участвуют в собрании лично. Голосование на собрании за других лиц не допускается. </w:t>
      </w:r>
    </w:p>
    <w:p w:rsidR="00F57771" w:rsidRPr="00F57771" w:rsidRDefault="00F57771" w:rsidP="00F57771">
      <w:pPr>
        <w:pStyle w:val="14"/>
        <w:spacing w:line="240" w:lineRule="auto"/>
        <w:ind w:firstLine="540"/>
        <w:rPr>
          <w:sz w:val="24"/>
          <w:szCs w:val="24"/>
        </w:rPr>
      </w:pPr>
      <w:r w:rsidRPr="00F57771">
        <w:rPr>
          <w:sz w:val="24"/>
          <w:szCs w:val="24"/>
        </w:rPr>
        <w:t>Участие в собрании является свободным и добровольным. Никто не вправе оказывать принудительное воздействие на участие или неучастие в собрании, а также на их свободное волеизъявление.</w:t>
      </w:r>
    </w:p>
    <w:p w:rsidR="00F57771" w:rsidRPr="00F57771" w:rsidRDefault="00F57771" w:rsidP="00F57771">
      <w:pPr>
        <w:pStyle w:val="14"/>
        <w:spacing w:line="240" w:lineRule="auto"/>
        <w:ind w:firstLine="540"/>
        <w:rPr>
          <w:sz w:val="24"/>
          <w:szCs w:val="24"/>
        </w:rPr>
      </w:pPr>
      <w:r w:rsidRPr="00F57771">
        <w:rPr>
          <w:sz w:val="24"/>
          <w:szCs w:val="24"/>
        </w:rPr>
        <w:t>Граждане участвуют в собрании на равных основаниях. Каждый гражданин имеет один голос.</w:t>
      </w:r>
    </w:p>
    <w:p w:rsidR="00F57771" w:rsidRPr="00F57771" w:rsidRDefault="00F57771" w:rsidP="00F57771">
      <w:pPr>
        <w:pStyle w:val="14"/>
        <w:spacing w:line="240" w:lineRule="auto"/>
        <w:ind w:firstLine="540"/>
        <w:rPr>
          <w:sz w:val="24"/>
          <w:szCs w:val="24"/>
        </w:rPr>
      </w:pPr>
      <w:r w:rsidRPr="00F57771">
        <w:rPr>
          <w:sz w:val="24"/>
          <w:szCs w:val="24"/>
        </w:rPr>
        <w:t xml:space="preserve">1.7. Расходы, связанные с подготовкой и проведением собрания, производятся за счет средств местного бюджета. 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771" w:rsidRPr="00F57771" w:rsidRDefault="00F57771" w:rsidP="00F57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71">
        <w:rPr>
          <w:rFonts w:ascii="Times New Roman" w:hAnsi="Times New Roman" w:cs="Times New Roman"/>
          <w:b/>
          <w:sz w:val="24"/>
          <w:szCs w:val="24"/>
        </w:rPr>
        <w:t>2. Порядок назначения собрания граждан, проводимого по инициативе Совета депутатов муниципального образования или главы муниципального образования</w:t>
      </w:r>
    </w:p>
    <w:p w:rsidR="00F57771" w:rsidRPr="00F57771" w:rsidRDefault="00F57771" w:rsidP="00F5777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 xml:space="preserve">2.1. Назначение собрания по инициативе Совета депутатов муниципального образования или главы муниципального образования осуществляется путем принятия нормативных правовых актов Советом депутатов муниципального образования или главы муниципального образования соответственно. 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>2.3. В нормативном правовом акте Совета депутатов, главы муниципального образования о назначении собрания указываются вопрос (вопросы), дата, время, место проведения собрания.</w:t>
      </w:r>
    </w:p>
    <w:p w:rsidR="00F57771" w:rsidRPr="00F57771" w:rsidRDefault="00F57771" w:rsidP="00CC2E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>Нормативный правовой акт Совета депутатов, главы муниципального образования о назначении собрания принимается не позднее, чем за 30 дней до даты проведения собрания.</w:t>
      </w:r>
    </w:p>
    <w:p w:rsidR="00F57771" w:rsidRPr="00F57771" w:rsidRDefault="00F57771" w:rsidP="00F57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71">
        <w:rPr>
          <w:rFonts w:ascii="Times New Roman" w:hAnsi="Times New Roman" w:cs="Times New Roman"/>
          <w:b/>
          <w:sz w:val="24"/>
          <w:szCs w:val="24"/>
        </w:rPr>
        <w:t>3. Подготовка и проведение собрания по инициативе Совета депутатов муниципального образования, главы муниципального образования, населения</w:t>
      </w:r>
    </w:p>
    <w:p w:rsidR="00F57771" w:rsidRPr="00F57771" w:rsidRDefault="00F57771" w:rsidP="00F57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57771" w:rsidRPr="00F57771" w:rsidRDefault="00F57771" w:rsidP="00F57771">
      <w:pPr>
        <w:pStyle w:val="ac"/>
        <w:shd w:val="clear" w:color="auto" w:fill="FFFFFF"/>
        <w:ind w:left="140" w:firstLine="568"/>
        <w:rPr>
          <w:rFonts w:ascii="Times New Roman" w:hAnsi="Times New Roman" w:cs="Times New Roman"/>
        </w:rPr>
      </w:pPr>
      <w:r w:rsidRPr="00F57771">
        <w:rPr>
          <w:rFonts w:ascii="Times New Roman" w:hAnsi="Times New Roman" w:cs="Times New Roman"/>
        </w:rPr>
        <w:t>3.1. Подготовка и проведение собрания обеспечивается администрацией муниципального образования</w:t>
      </w:r>
      <w:r w:rsidRPr="00F57771">
        <w:rPr>
          <w:rFonts w:ascii="Times New Roman" w:hAnsi="Times New Roman" w:cs="Times New Roman"/>
          <w:i/>
        </w:rPr>
        <w:t xml:space="preserve"> </w:t>
      </w:r>
      <w:r w:rsidRPr="00F57771">
        <w:rPr>
          <w:rFonts w:ascii="Times New Roman" w:hAnsi="Times New Roman" w:cs="Times New Roman"/>
        </w:rPr>
        <w:t>(далее - Администрация).</w:t>
      </w:r>
    </w:p>
    <w:p w:rsidR="00F57771" w:rsidRPr="00F57771" w:rsidRDefault="00F57771" w:rsidP="00F57771">
      <w:pPr>
        <w:pStyle w:val="14"/>
        <w:spacing w:line="240" w:lineRule="auto"/>
        <w:ind w:firstLine="708"/>
        <w:rPr>
          <w:sz w:val="24"/>
          <w:szCs w:val="24"/>
        </w:rPr>
      </w:pPr>
      <w:r w:rsidRPr="00F57771">
        <w:rPr>
          <w:sz w:val="24"/>
          <w:szCs w:val="24"/>
        </w:rPr>
        <w:t xml:space="preserve">3.2. Подготовка к проведению собрания  включает в себя: </w:t>
      </w:r>
    </w:p>
    <w:p w:rsidR="00F57771" w:rsidRPr="00F57771" w:rsidRDefault="00F57771" w:rsidP="00F57771">
      <w:pPr>
        <w:pStyle w:val="14"/>
        <w:spacing w:line="240" w:lineRule="auto"/>
        <w:ind w:firstLine="708"/>
        <w:rPr>
          <w:sz w:val="24"/>
          <w:szCs w:val="24"/>
        </w:rPr>
      </w:pPr>
      <w:r w:rsidRPr="00F57771">
        <w:rPr>
          <w:sz w:val="24"/>
          <w:szCs w:val="24"/>
        </w:rPr>
        <w:t xml:space="preserve">1) назначение из числа работников Администрации лиц, ответственных за организацию и проведение собрания; </w:t>
      </w:r>
    </w:p>
    <w:p w:rsidR="00F57771" w:rsidRPr="00F57771" w:rsidRDefault="00F57771" w:rsidP="00F57771">
      <w:pPr>
        <w:pStyle w:val="14"/>
        <w:spacing w:line="240" w:lineRule="auto"/>
        <w:ind w:firstLine="708"/>
        <w:rPr>
          <w:sz w:val="24"/>
          <w:szCs w:val="24"/>
        </w:rPr>
      </w:pPr>
      <w:r w:rsidRPr="00F57771">
        <w:rPr>
          <w:sz w:val="24"/>
          <w:szCs w:val="24"/>
        </w:rPr>
        <w:t>2) составление списка лиц, имеющих право участвовать в собрании;</w:t>
      </w:r>
    </w:p>
    <w:p w:rsidR="00F57771" w:rsidRPr="00F57771" w:rsidRDefault="00F57771" w:rsidP="00F57771">
      <w:pPr>
        <w:pStyle w:val="14"/>
        <w:spacing w:line="240" w:lineRule="auto"/>
        <w:ind w:firstLine="708"/>
        <w:rPr>
          <w:sz w:val="24"/>
          <w:szCs w:val="24"/>
        </w:rPr>
      </w:pPr>
      <w:r w:rsidRPr="00F57771">
        <w:rPr>
          <w:sz w:val="24"/>
          <w:szCs w:val="24"/>
        </w:rPr>
        <w:t>3) подготовка предложений по составу счетной комиссии и секретаря собрания;</w:t>
      </w:r>
    </w:p>
    <w:p w:rsidR="00F57771" w:rsidRPr="00F57771" w:rsidRDefault="00F57771" w:rsidP="00F57771">
      <w:pPr>
        <w:pStyle w:val="14"/>
        <w:spacing w:line="240" w:lineRule="auto"/>
        <w:ind w:firstLine="708"/>
        <w:rPr>
          <w:sz w:val="24"/>
          <w:szCs w:val="24"/>
        </w:rPr>
      </w:pPr>
      <w:r w:rsidRPr="00F57771">
        <w:rPr>
          <w:sz w:val="24"/>
          <w:szCs w:val="24"/>
        </w:rPr>
        <w:t>4) подготовка помещения или территории для проведения собрания;</w:t>
      </w:r>
    </w:p>
    <w:p w:rsidR="00F57771" w:rsidRPr="00F57771" w:rsidRDefault="00F57771" w:rsidP="00F57771">
      <w:pPr>
        <w:pStyle w:val="14"/>
        <w:spacing w:line="240" w:lineRule="auto"/>
        <w:ind w:firstLine="708"/>
        <w:rPr>
          <w:sz w:val="24"/>
          <w:szCs w:val="24"/>
        </w:rPr>
      </w:pPr>
      <w:r w:rsidRPr="00F57771">
        <w:rPr>
          <w:sz w:val="24"/>
          <w:szCs w:val="24"/>
        </w:rPr>
        <w:t xml:space="preserve">5) изготовление бюллетеней; </w:t>
      </w:r>
    </w:p>
    <w:p w:rsidR="00F57771" w:rsidRPr="00F57771" w:rsidRDefault="00F57771" w:rsidP="00F57771">
      <w:pPr>
        <w:pStyle w:val="14"/>
        <w:spacing w:line="240" w:lineRule="auto"/>
        <w:ind w:firstLine="708"/>
        <w:rPr>
          <w:sz w:val="24"/>
          <w:szCs w:val="24"/>
        </w:rPr>
      </w:pPr>
      <w:r w:rsidRPr="00F57771">
        <w:rPr>
          <w:sz w:val="24"/>
          <w:szCs w:val="24"/>
        </w:rPr>
        <w:t xml:space="preserve">3.3. Для проведения голосования на собрании изготавливаются бюллетени (согласно Приложению № 1) в количестве, превышающем на 20 процентов число граждан, имеющих право участвовать в собрании. </w:t>
      </w:r>
    </w:p>
    <w:p w:rsidR="00F57771" w:rsidRPr="00F57771" w:rsidRDefault="00F57771" w:rsidP="00F57771">
      <w:pPr>
        <w:pStyle w:val="14"/>
        <w:spacing w:line="240" w:lineRule="auto"/>
        <w:ind w:firstLine="708"/>
        <w:rPr>
          <w:sz w:val="24"/>
          <w:szCs w:val="24"/>
        </w:rPr>
      </w:pPr>
      <w:r w:rsidRPr="00F57771">
        <w:rPr>
          <w:sz w:val="24"/>
          <w:szCs w:val="24"/>
        </w:rPr>
        <w:t>Каждый бюллетень должен быть заверен подписью лица из числа лиц, ответственных за организацию и проведение собрания.</w:t>
      </w:r>
    </w:p>
    <w:p w:rsidR="00AC2DF6" w:rsidRPr="00F57771" w:rsidRDefault="00AC2DF6" w:rsidP="00F5777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771" w:rsidRPr="00F57771" w:rsidRDefault="00F57771" w:rsidP="00F57771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F57771">
        <w:rPr>
          <w:color w:val="000000"/>
        </w:rPr>
        <w:t>3.4.</w:t>
      </w:r>
      <w:r w:rsidRPr="00F57771">
        <w:rPr>
          <w:rStyle w:val="apple-converted-space"/>
          <w:color w:val="000000"/>
        </w:rPr>
        <w:t> </w:t>
      </w:r>
      <w:r w:rsidRPr="00F57771">
        <w:t>Перед началом собрания  проводится регистрация участников собрания с указанием фамилии, имени, отчества, года рождения, адреса места жительства.</w:t>
      </w:r>
    </w:p>
    <w:p w:rsidR="00F57771" w:rsidRPr="00F57771" w:rsidRDefault="00F57771" w:rsidP="00F57771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F57771">
        <w:t>Регистрация участника собрания осуществляется при предъявлении им документа, удостоверяющего личность.</w:t>
      </w:r>
    </w:p>
    <w:p w:rsidR="00F57771" w:rsidRPr="00F57771" w:rsidRDefault="00F57771" w:rsidP="00F57771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F57771">
        <w:t>3.5. На собрании председательствует глава муниципального образования или иное лицо</w:t>
      </w:r>
      <w:r w:rsidR="00383BEA">
        <w:t>, избранное</w:t>
      </w:r>
      <w:r w:rsidRPr="00F57771">
        <w:t xml:space="preserve"> собранием путем открытого голосования большинством голосов. Секретарь собрания также избирается собранием путем открытого голосования большинством голосов.</w:t>
      </w:r>
    </w:p>
    <w:p w:rsidR="00F57771" w:rsidRPr="00F57771" w:rsidRDefault="00383BEA" w:rsidP="00383BEA">
      <w:pPr>
        <w:pStyle w:val="ac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F57771" w:rsidRPr="00F57771">
        <w:rPr>
          <w:rFonts w:ascii="Times New Roman" w:hAnsi="Times New Roman" w:cs="Times New Roman"/>
        </w:rPr>
        <w:t xml:space="preserve">3.6. </w:t>
      </w:r>
      <w:r>
        <w:rPr>
          <w:rFonts w:ascii="Times New Roman" w:hAnsi="Times New Roman" w:cs="Times New Roman"/>
        </w:rPr>
        <w:t xml:space="preserve">  </w:t>
      </w:r>
      <w:r w:rsidR="00F57771" w:rsidRPr="00F57771">
        <w:rPr>
          <w:rFonts w:ascii="Times New Roman" w:hAnsi="Times New Roman" w:cs="Times New Roman"/>
        </w:rPr>
        <w:t>Собрание граждан открывает председательствующий.</w:t>
      </w:r>
    </w:p>
    <w:p w:rsidR="00F57771" w:rsidRDefault="00F57771" w:rsidP="00F57771">
      <w:pPr>
        <w:pStyle w:val="ac"/>
        <w:shd w:val="clear" w:color="auto" w:fill="FFFFFF"/>
        <w:rPr>
          <w:rFonts w:ascii="Times New Roman" w:hAnsi="Times New Roman" w:cs="Times New Roman"/>
        </w:rPr>
      </w:pPr>
      <w:r w:rsidRPr="00F57771">
        <w:rPr>
          <w:rFonts w:ascii="Times New Roman" w:hAnsi="Times New Roman" w:cs="Times New Roman"/>
        </w:rPr>
        <w:t>Председательствующий организует проведение собрания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:rsidR="00F57771" w:rsidRPr="00F57771" w:rsidRDefault="00383BEA" w:rsidP="00F57771">
      <w:pPr>
        <w:pStyle w:val="ac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</w:t>
      </w:r>
      <w:r w:rsidR="00F57771">
        <w:rPr>
          <w:rFonts w:ascii="Times New Roman" w:hAnsi="Times New Roman" w:cs="Times New Roman"/>
        </w:rPr>
        <w:t>3.7.</w:t>
      </w:r>
      <w:r>
        <w:rPr>
          <w:rFonts w:ascii="Times New Roman" w:hAnsi="Times New Roman" w:cs="Times New Roman"/>
        </w:rPr>
        <w:t xml:space="preserve"> </w:t>
      </w:r>
      <w:r w:rsidR="00F57771" w:rsidRPr="00F57771">
        <w:rPr>
          <w:rFonts w:ascii="Times New Roman" w:hAnsi="Times New Roman" w:cs="Times New Roman"/>
        </w:rPr>
        <w:t xml:space="preserve">Секретарь ведет протокол хода собрания. Секретарь обеспечивает достоверность отраженных в протоколе сведений. </w:t>
      </w:r>
      <w:r w:rsidR="00F57771" w:rsidRPr="00F57771">
        <w:rPr>
          <w:rFonts w:ascii="Times New Roman" w:hAnsi="Times New Roman" w:cs="Times New Roman"/>
          <w:color w:val="000000"/>
        </w:rPr>
        <w:t xml:space="preserve">Протокол подписывает председательствующий и секретарь. </w:t>
      </w:r>
    </w:p>
    <w:p w:rsidR="00F57771" w:rsidRPr="00F57771" w:rsidRDefault="00F57771" w:rsidP="00F57771">
      <w:pPr>
        <w:pStyle w:val="ac"/>
        <w:shd w:val="clear" w:color="auto" w:fill="FFFFFF"/>
        <w:ind w:left="0" w:firstLine="708"/>
        <w:rPr>
          <w:rFonts w:ascii="Times New Roman" w:hAnsi="Times New Roman" w:cs="Times New Roman"/>
          <w:color w:val="000000"/>
        </w:rPr>
      </w:pPr>
      <w:r w:rsidRPr="00F57771">
        <w:rPr>
          <w:rFonts w:ascii="Times New Roman" w:hAnsi="Times New Roman" w:cs="Times New Roman"/>
          <w:color w:val="000000"/>
        </w:rPr>
        <w:t>К протоколу прикладывается список зарегистрированных участников собрания.</w:t>
      </w:r>
    </w:p>
    <w:p w:rsidR="00F57771" w:rsidRPr="00F57771" w:rsidRDefault="00F57771" w:rsidP="00F5777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57771">
        <w:t>3.8. </w:t>
      </w:r>
      <w:r w:rsidR="00383BEA">
        <w:t xml:space="preserve">  </w:t>
      </w:r>
      <w:r w:rsidRPr="00F57771">
        <w:t>Протокол собрания в недельный срок после его проведения передается органу местного самоуправления, назначившему собрание</w:t>
      </w:r>
      <w:r w:rsidRPr="00F57771">
        <w:rPr>
          <w:color w:val="000000"/>
        </w:rPr>
        <w:t>.</w:t>
      </w:r>
    </w:p>
    <w:p w:rsidR="00F57771" w:rsidRPr="00F57771" w:rsidRDefault="00F57771" w:rsidP="00CC2E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0"/>
      <w:bookmarkEnd w:id="1"/>
      <w:r w:rsidRPr="00F57771">
        <w:rPr>
          <w:rFonts w:ascii="Times New Roman" w:hAnsi="Times New Roman" w:cs="Times New Roman"/>
          <w:sz w:val="24"/>
          <w:szCs w:val="24"/>
        </w:rPr>
        <w:t xml:space="preserve">3.9. Собрание правомочно при участии в нем не менее одной трети от числа граждан, имеющих право в нем участвовать. </w:t>
      </w:r>
    </w:p>
    <w:p w:rsidR="00F57771" w:rsidRPr="00F57771" w:rsidRDefault="00F57771" w:rsidP="00F57771">
      <w:pPr>
        <w:pStyle w:val="ae"/>
        <w:shd w:val="clear" w:color="auto" w:fill="FFFFFF"/>
        <w:spacing w:before="0" w:beforeAutospacing="0" w:after="0" w:afterAutospacing="0"/>
        <w:ind w:left="140"/>
        <w:jc w:val="center"/>
        <w:rPr>
          <w:b/>
          <w:color w:val="000000"/>
        </w:rPr>
      </w:pPr>
      <w:r w:rsidRPr="00F57771">
        <w:rPr>
          <w:b/>
        </w:rPr>
        <w:t>4. Решение собрания граждан</w:t>
      </w:r>
    </w:p>
    <w:p w:rsidR="00F57771" w:rsidRPr="00F57771" w:rsidRDefault="00F57771" w:rsidP="00F57771">
      <w:pPr>
        <w:pStyle w:val="ac"/>
        <w:shd w:val="clear" w:color="auto" w:fill="FFFFFF"/>
        <w:ind w:left="0" w:firstLine="708"/>
        <w:rPr>
          <w:rFonts w:ascii="Times New Roman" w:hAnsi="Times New Roman" w:cs="Times New Roman"/>
          <w:color w:val="000000"/>
        </w:rPr>
      </w:pPr>
    </w:p>
    <w:p w:rsidR="00F57771" w:rsidRPr="00F57771" w:rsidRDefault="00F57771" w:rsidP="00F57771">
      <w:pPr>
        <w:pStyle w:val="ac"/>
        <w:shd w:val="clear" w:color="auto" w:fill="FFFFFF"/>
        <w:ind w:left="0" w:firstLine="708"/>
        <w:rPr>
          <w:rFonts w:ascii="Times New Roman" w:hAnsi="Times New Roman" w:cs="Times New Roman"/>
          <w:color w:val="000000"/>
        </w:rPr>
      </w:pPr>
      <w:r w:rsidRPr="00F57771">
        <w:rPr>
          <w:rFonts w:ascii="Times New Roman" w:hAnsi="Times New Roman" w:cs="Times New Roman"/>
          <w:color w:val="000000"/>
        </w:rPr>
        <w:t>4.1. Решение собрания считается принятым, если за него проголосовало более 50 %  участников собрания.</w:t>
      </w:r>
    </w:p>
    <w:p w:rsidR="00F57771" w:rsidRPr="00F57771" w:rsidRDefault="00F57771" w:rsidP="00F5777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57771">
        <w:rPr>
          <w:color w:val="000000"/>
        </w:rPr>
        <w:t xml:space="preserve">4.2. Решения, принятые собранием, не должны противоречить Уставу </w:t>
      </w:r>
      <w:r w:rsidRPr="00F57771">
        <w:t>муниципального образования</w:t>
      </w:r>
      <w:r w:rsidRPr="00F57771">
        <w:rPr>
          <w:color w:val="000000"/>
        </w:rPr>
        <w:t>.</w:t>
      </w:r>
    </w:p>
    <w:p w:rsidR="00F57771" w:rsidRPr="00F57771" w:rsidRDefault="00F57771" w:rsidP="00F5777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57771">
        <w:rPr>
          <w:color w:val="000000"/>
        </w:rPr>
        <w:t>4.</w:t>
      </w:r>
      <w:r w:rsidR="00383BEA">
        <w:rPr>
          <w:color w:val="000000"/>
        </w:rPr>
        <w:t xml:space="preserve">3. </w:t>
      </w:r>
      <w:r w:rsidRPr="00F57771">
        <w:rPr>
          <w:color w:val="000000"/>
        </w:rPr>
        <w:t xml:space="preserve">Органы местного самоуправления </w:t>
      </w:r>
      <w:r w:rsidRPr="00F57771">
        <w:t xml:space="preserve">муниципального образования </w:t>
      </w:r>
      <w:r w:rsidRPr="00F57771">
        <w:rPr>
          <w:color w:val="000000"/>
        </w:rPr>
        <w:t xml:space="preserve">и должностные лица местного самоуправления </w:t>
      </w:r>
      <w:r w:rsidRPr="00F57771">
        <w:t xml:space="preserve">муниципального образования </w:t>
      </w:r>
      <w:r w:rsidRPr="00F57771">
        <w:rPr>
          <w:color w:val="000000"/>
        </w:rPr>
        <w:t>обеспечивают исполнение решений, принятых на собрании.</w:t>
      </w:r>
    </w:p>
    <w:p w:rsidR="00F57771" w:rsidRPr="00F57771" w:rsidRDefault="00F57771" w:rsidP="00F57771">
      <w:pPr>
        <w:pStyle w:val="ac"/>
        <w:shd w:val="clear" w:color="auto" w:fill="FFFFFF"/>
        <w:ind w:firstLine="348"/>
        <w:rPr>
          <w:rFonts w:ascii="Times New Roman" w:hAnsi="Times New Roman" w:cs="Times New Roman"/>
          <w:color w:val="000000"/>
        </w:rPr>
      </w:pPr>
      <w:r w:rsidRPr="00F57771">
        <w:rPr>
          <w:rFonts w:ascii="Times New Roman" w:hAnsi="Times New Roman" w:cs="Times New Roman"/>
          <w:color w:val="000000"/>
        </w:rPr>
        <w:t xml:space="preserve">4.4. </w:t>
      </w:r>
      <w:r w:rsidR="00383BEA">
        <w:rPr>
          <w:rFonts w:ascii="Times New Roman" w:hAnsi="Times New Roman" w:cs="Times New Roman"/>
          <w:color w:val="000000"/>
        </w:rPr>
        <w:t xml:space="preserve">   </w:t>
      </w:r>
      <w:r w:rsidRPr="00F57771">
        <w:rPr>
          <w:rFonts w:ascii="Times New Roman" w:hAnsi="Times New Roman" w:cs="Times New Roman"/>
          <w:color w:val="000000"/>
        </w:rPr>
        <w:t>Решения, принятые на собрании, подлежат обнародованию.</w:t>
      </w:r>
    </w:p>
    <w:p w:rsidR="00F57771" w:rsidRPr="00F57771" w:rsidRDefault="00F57771" w:rsidP="00F57771">
      <w:pPr>
        <w:pStyle w:val="ac"/>
        <w:shd w:val="clear" w:color="auto" w:fill="FFFFFF"/>
        <w:ind w:left="0"/>
        <w:rPr>
          <w:rFonts w:ascii="Times New Roman" w:hAnsi="Times New Roman" w:cs="Times New Roman"/>
          <w:color w:val="000000"/>
        </w:rPr>
      </w:pPr>
    </w:p>
    <w:p w:rsidR="00F57771" w:rsidRPr="00F57771" w:rsidRDefault="00F57771" w:rsidP="00F57771">
      <w:pPr>
        <w:pStyle w:val="ac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F57771">
        <w:rPr>
          <w:rFonts w:ascii="Times New Roman" w:hAnsi="Times New Roman" w:cs="Times New Roman"/>
          <w:b/>
          <w:color w:val="000000"/>
        </w:rPr>
        <w:t>5. Обращения на собраниях граждан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>5.1 Собрание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>5.2. Обращение считается принятым, если за него проголосовало более 50% от числа участников собрания. Обращение подписывается председательствующим собрания.  Подписанное обращение передается в орган местного самоуправления муниципального образования,  должностным лицам местного самоуправления муниципального образования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 xml:space="preserve">5.3. Обращения, принятые собранием, подлежат обязательному рассмотрению органами местного самоуправления муниципального образования, должностными лицами местного самоуправления муниципального образования в порядке, предусмотренном законодательством. </w:t>
      </w: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7771" w:rsidRPr="00F57771" w:rsidRDefault="00F57771" w:rsidP="00F57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7771" w:rsidRDefault="00F57771" w:rsidP="00DD54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2E64" w:rsidRPr="00F57771" w:rsidRDefault="00CC2E64" w:rsidP="00DD54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7771" w:rsidRPr="00F57771" w:rsidRDefault="00F57771" w:rsidP="00F57771">
      <w:pPr>
        <w:rPr>
          <w:rFonts w:ascii="Times New Roman" w:hAnsi="Times New Roman" w:cs="Times New Roman"/>
          <w:sz w:val="24"/>
          <w:szCs w:val="24"/>
        </w:rPr>
      </w:pPr>
    </w:p>
    <w:p w:rsidR="00F57771" w:rsidRPr="00F57771" w:rsidRDefault="00F57771" w:rsidP="00F57771">
      <w:pPr>
        <w:spacing w:line="228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 № 1</w:t>
      </w:r>
    </w:p>
    <w:p w:rsidR="00F57771" w:rsidRPr="00F57771" w:rsidRDefault="00F57771" w:rsidP="007F5FA4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F57771" w:rsidRPr="00F57771" w:rsidRDefault="00F57771" w:rsidP="00F57771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71">
        <w:rPr>
          <w:rFonts w:ascii="Times New Roman" w:hAnsi="Times New Roman" w:cs="Times New Roman"/>
          <w:b/>
          <w:sz w:val="24"/>
          <w:szCs w:val="24"/>
        </w:rPr>
        <w:t>БЮЛЛЕТЕНЬ</w:t>
      </w:r>
    </w:p>
    <w:p w:rsidR="00F57771" w:rsidRPr="00F57771" w:rsidRDefault="00F57771" w:rsidP="00F57771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71">
        <w:rPr>
          <w:rFonts w:ascii="Times New Roman" w:hAnsi="Times New Roman" w:cs="Times New Roman"/>
          <w:b/>
          <w:sz w:val="24"/>
          <w:szCs w:val="24"/>
        </w:rPr>
        <w:t>для голосования на собрании граждан</w:t>
      </w:r>
    </w:p>
    <w:p w:rsidR="00F57771" w:rsidRPr="00F57771" w:rsidRDefault="00F57771" w:rsidP="00F57771">
      <w:pPr>
        <w:spacing w:line="228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57771" w:rsidRPr="00F57771" w:rsidRDefault="00F57771" w:rsidP="00F57771">
      <w:pPr>
        <w:spacing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color w:val="000000"/>
          <w:sz w:val="24"/>
          <w:szCs w:val="24"/>
        </w:rPr>
        <w:t>Разъяснение порядка заполнения бюллетеня для голосования</w:t>
      </w:r>
    </w:p>
    <w:p w:rsidR="00F57771" w:rsidRPr="00F57771" w:rsidRDefault="00F57771" w:rsidP="00F57771">
      <w:pPr>
        <w:spacing w:line="228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7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57771" w:rsidRPr="00F57771" w:rsidRDefault="00F57771" w:rsidP="00F57771">
      <w:pPr>
        <w:spacing w:line="228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71">
        <w:rPr>
          <w:rFonts w:ascii="Times New Roman" w:hAnsi="Times New Roman" w:cs="Times New Roman"/>
          <w:color w:val="000000"/>
          <w:sz w:val="24"/>
          <w:szCs w:val="24"/>
        </w:rPr>
        <w:t>Поставьте напротив каждого вопроса любой знак в одном пустом квадрате (да или нет).</w:t>
      </w:r>
    </w:p>
    <w:p w:rsidR="00F57771" w:rsidRPr="00F57771" w:rsidRDefault="00F57771" w:rsidP="00F57771">
      <w:pPr>
        <w:spacing w:line="228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771" w:rsidRPr="00F57771" w:rsidRDefault="00F57771" w:rsidP="00F57771">
      <w:pPr>
        <w:spacing w:line="228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71">
        <w:rPr>
          <w:rFonts w:ascii="Times New Roman" w:hAnsi="Times New Roman" w:cs="Times New Roman"/>
          <w:color w:val="000000"/>
          <w:sz w:val="24"/>
          <w:szCs w:val="24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F57771" w:rsidRPr="00F57771" w:rsidRDefault="00F57771" w:rsidP="00F57771">
      <w:pPr>
        <w:spacing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7771" w:rsidRPr="00F57771" w:rsidRDefault="00F57771" w:rsidP="00F57771">
      <w:pPr>
        <w:spacing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7771">
        <w:rPr>
          <w:rFonts w:ascii="Times New Roman" w:hAnsi="Times New Roman" w:cs="Times New Roman"/>
          <w:sz w:val="24"/>
          <w:szCs w:val="24"/>
        </w:rPr>
        <w:t>Бюллетень, не заверенный подписью лица, ответственного за организацию и проведение собрания, признается бюллетенем не установленной формы и при подсчете голосов  не учитывается.</w:t>
      </w:r>
    </w:p>
    <w:p w:rsidR="00F57771" w:rsidRPr="00F57771" w:rsidRDefault="00F57771" w:rsidP="00F57771">
      <w:pPr>
        <w:spacing w:line="228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2520"/>
        <w:gridCol w:w="1440"/>
        <w:gridCol w:w="1440"/>
      </w:tblGrid>
      <w:tr w:rsidR="00F57771" w:rsidRPr="00F57771" w:rsidTr="00743C83">
        <w:trPr>
          <w:cantSplit/>
          <w:trHeight w:val="244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F57771" w:rsidRDefault="00F57771" w:rsidP="00743C8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7771" w:rsidRPr="00F57771" w:rsidRDefault="00F57771" w:rsidP="00743C8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71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F57771" w:rsidRDefault="00F57771" w:rsidP="00743C8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71">
              <w:rPr>
                <w:rFonts w:ascii="Times New Roman" w:hAnsi="Times New Roman" w:cs="Times New Roman"/>
                <w:sz w:val="24"/>
                <w:szCs w:val="24"/>
              </w:rPr>
              <w:t>Формулировка вопрос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771" w:rsidRPr="00F57771" w:rsidRDefault="00F57771" w:rsidP="00743C8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7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F57771" w:rsidRPr="00F57771" w:rsidTr="00743C83">
        <w:trPr>
          <w:cantSplit/>
          <w:trHeight w:val="386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F57771" w:rsidRDefault="00F57771" w:rsidP="0074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F57771" w:rsidRDefault="00F57771" w:rsidP="0074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F57771" w:rsidRDefault="00F57771" w:rsidP="00743C8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7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771" w:rsidRPr="00F57771" w:rsidRDefault="00F57771" w:rsidP="00743C8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7771" w:rsidRPr="00F57771" w:rsidTr="00743C8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F57771" w:rsidRDefault="00F57771" w:rsidP="00743C8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F57771" w:rsidRDefault="00F57771" w:rsidP="00743C8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71" w:rsidRPr="00F57771" w:rsidRDefault="00F57771" w:rsidP="00743C8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771" w:rsidRPr="00F57771" w:rsidRDefault="00F57771" w:rsidP="00743C8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771" w:rsidRPr="00F57771" w:rsidRDefault="00F57771" w:rsidP="00F57771">
      <w:pPr>
        <w:rPr>
          <w:rFonts w:ascii="Times New Roman" w:hAnsi="Times New Roman" w:cs="Times New Roman"/>
          <w:sz w:val="24"/>
          <w:szCs w:val="24"/>
        </w:rPr>
      </w:pPr>
    </w:p>
    <w:p w:rsidR="00F57771" w:rsidRPr="00F57771" w:rsidRDefault="00F57771" w:rsidP="00F57771">
      <w:pPr>
        <w:rPr>
          <w:rFonts w:ascii="Times New Roman" w:hAnsi="Times New Roman" w:cs="Times New Roman"/>
          <w:sz w:val="24"/>
          <w:szCs w:val="24"/>
        </w:rPr>
      </w:pPr>
    </w:p>
    <w:p w:rsidR="00F57771" w:rsidRPr="00F57771" w:rsidRDefault="00F57771" w:rsidP="00F5777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7771" w:rsidRPr="00F57771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EA5" w:rsidRDefault="009C1EA5" w:rsidP="007126EE">
      <w:pPr>
        <w:spacing w:after="0" w:line="240" w:lineRule="auto"/>
      </w:pPr>
      <w:r>
        <w:separator/>
      </w:r>
    </w:p>
  </w:endnote>
  <w:endnote w:type="continuationSeparator" w:id="1">
    <w:p w:rsidR="009C1EA5" w:rsidRDefault="009C1EA5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EA5" w:rsidRDefault="009C1EA5" w:rsidP="007126EE">
      <w:pPr>
        <w:spacing w:after="0" w:line="240" w:lineRule="auto"/>
      </w:pPr>
      <w:r>
        <w:separator/>
      </w:r>
    </w:p>
  </w:footnote>
  <w:footnote w:type="continuationSeparator" w:id="1">
    <w:p w:rsidR="009C1EA5" w:rsidRDefault="009C1EA5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1079"/>
    <w:rsid w:val="00015E6B"/>
    <w:rsid w:val="00016AD6"/>
    <w:rsid w:val="0003378F"/>
    <w:rsid w:val="00041BE0"/>
    <w:rsid w:val="000560D2"/>
    <w:rsid w:val="00063F75"/>
    <w:rsid w:val="00073188"/>
    <w:rsid w:val="00082ACF"/>
    <w:rsid w:val="00097E79"/>
    <w:rsid w:val="000A0C13"/>
    <w:rsid w:val="000A1DD5"/>
    <w:rsid w:val="000A215E"/>
    <w:rsid w:val="000C5B6E"/>
    <w:rsid w:val="000E2DD4"/>
    <w:rsid w:val="000F1E80"/>
    <w:rsid w:val="000F2BDF"/>
    <w:rsid w:val="000F4325"/>
    <w:rsid w:val="001049DD"/>
    <w:rsid w:val="00124617"/>
    <w:rsid w:val="001502CF"/>
    <w:rsid w:val="00165009"/>
    <w:rsid w:val="001931AB"/>
    <w:rsid w:val="001A1EC6"/>
    <w:rsid w:val="001C23D7"/>
    <w:rsid w:val="001D73C4"/>
    <w:rsid w:val="001F7B09"/>
    <w:rsid w:val="00206038"/>
    <w:rsid w:val="002101BF"/>
    <w:rsid w:val="002163C3"/>
    <w:rsid w:val="00216FCC"/>
    <w:rsid w:val="00235E5C"/>
    <w:rsid w:val="0024207E"/>
    <w:rsid w:val="00285228"/>
    <w:rsid w:val="00295DD9"/>
    <w:rsid w:val="002A5B62"/>
    <w:rsid w:val="002A7864"/>
    <w:rsid w:val="002B15AF"/>
    <w:rsid w:val="002C5FE3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30911"/>
    <w:rsid w:val="00342C1C"/>
    <w:rsid w:val="00347E6A"/>
    <w:rsid w:val="00350F5E"/>
    <w:rsid w:val="0037151C"/>
    <w:rsid w:val="003720A7"/>
    <w:rsid w:val="00376B94"/>
    <w:rsid w:val="00383BEA"/>
    <w:rsid w:val="0038790E"/>
    <w:rsid w:val="00387D16"/>
    <w:rsid w:val="00395C9C"/>
    <w:rsid w:val="003A1961"/>
    <w:rsid w:val="003B3958"/>
    <w:rsid w:val="003B6887"/>
    <w:rsid w:val="003B7594"/>
    <w:rsid w:val="003F0FFE"/>
    <w:rsid w:val="00410D21"/>
    <w:rsid w:val="004170D4"/>
    <w:rsid w:val="00420F3D"/>
    <w:rsid w:val="00442FB4"/>
    <w:rsid w:val="00443894"/>
    <w:rsid w:val="00451520"/>
    <w:rsid w:val="004529F3"/>
    <w:rsid w:val="00463BC6"/>
    <w:rsid w:val="00465AFE"/>
    <w:rsid w:val="004C1366"/>
    <w:rsid w:val="004C2530"/>
    <w:rsid w:val="004C3930"/>
    <w:rsid w:val="004C7A39"/>
    <w:rsid w:val="004E652D"/>
    <w:rsid w:val="004F2DE3"/>
    <w:rsid w:val="00502BAE"/>
    <w:rsid w:val="00513347"/>
    <w:rsid w:val="00527147"/>
    <w:rsid w:val="00540E19"/>
    <w:rsid w:val="00564D66"/>
    <w:rsid w:val="00565A20"/>
    <w:rsid w:val="00580172"/>
    <w:rsid w:val="005A3D68"/>
    <w:rsid w:val="005A536E"/>
    <w:rsid w:val="005A680E"/>
    <w:rsid w:val="005B1C56"/>
    <w:rsid w:val="005B3579"/>
    <w:rsid w:val="005B6486"/>
    <w:rsid w:val="005C5A6E"/>
    <w:rsid w:val="005C6D68"/>
    <w:rsid w:val="005D1CE8"/>
    <w:rsid w:val="005D4D96"/>
    <w:rsid w:val="005F16B6"/>
    <w:rsid w:val="00600490"/>
    <w:rsid w:val="0064228C"/>
    <w:rsid w:val="006763CD"/>
    <w:rsid w:val="00683E30"/>
    <w:rsid w:val="00696F19"/>
    <w:rsid w:val="00697806"/>
    <w:rsid w:val="006A2DAD"/>
    <w:rsid w:val="006B0221"/>
    <w:rsid w:val="006B23D4"/>
    <w:rsid w:val="006B4360"/>
    <w:rsid w:val="006B63DE"/>
    <w:rsid w:val="006E749D"/>
    <w:rsid w:val="00711FDC"/>
    <w:rsid w:val="007126EE"/>
    <w:rsid w:val="007166AC"/>
    <w:rsid w:val="0072171E"/>
    <w:rsid w:val="00747E74"/>
    <w:rsid w:val="00766B3D"/>
    <w:rsid w:val="00771873"/>
    <w:rsid w:val="00782997"/>
    <w:rsid w:val="00787DB0"/>
    <w:rsid w:val="007A3F71"/>
    <w:rsid w:val="007D45A7"/>
    <w:rsid w:val="007E3353"/>
    <w:rsid w:val="007F5FA4"/>
    <w:rsid w:val="008019A4"/>
    <w:rsid w:val="008061BD"/>
    <w:rsid w:val="008073A8"/>
    <w:rsid w:val="00807739"/>
    <w:rsid w:val="00807758"/>
    <w:rsid w:val="00811D08"/>
    <w:rsid w:val="0081369F"/>
    <w:rsid w:val="008203FC"/>
    <w:rsid w:val="00822F30"/>
    <w:rsid w:val="00827264"/>
    <w:rsid w:val="0083038B"/>
    <w:rsid w:val="008520A6"/>
    <w:rsid w:val="00866A45"/>
    <w:rsid w:val="0089082D"/>
    <w:rsid w:val="008B630A"/>
    <w:rsid w:val="008B6BAC"/>
    <w:rsid w:val="008D3CBB"/>
    <w:rsid w:val="008D73C4"/>
    <w:rsid w:val="008D7D53"/>
    <w:rsid w:val="008F1828"/>
    <w:rsid w:val="008F2E92"/>
    <w:rsid w:val="00905957"/>
    <w:rsid w:val="009171F3"/>
    <w:rsid w:val="00946148"/>
    <w:rsid w:val="00951FEA"/>
    <w:rsid w:val="00960D8C"/>
    <w:rsid w:val="00974170"/>
    <w:rsid w:val="0098055A"/>
    <w:rsid w:val="00983205"/>
    <w:rsid w:val="00994478"/>
    <w:rsid w:val="009A2135"/>
    <w:rsid w:val="009B1E46"/>
    <w:rsid w:val="009C1EA5"/>
    <w:rsid w:val="009E1EAE"/>
    <w:rsid w:val="009E4BE5"/>
    <w:rsid w:val="009F36F0"/>
    <w:rsid w:val="00A011C8"/>
    <w:rsid w:val="00A171DC"/>
    <w:rsid w:val="00A21A00"/>
    <w:rsid w:val="00A35147"/>
    <w:rsid w:val="00A36088"/>
    <w:rsid w:val="00A66254"/>
    <w:rsid w:val="00A70308"/>
    <w:rsid w:val="00A70C05"/>
    <w:rsid w:val="00A74DFD"/>
    <w:rsid w:val="00A95576"/>
    <w:rsid w:val="00AA4281"/>
    <w:rsid w:val="00AA4DD9"/>
    <w:rsid w:val="00AB5D46"/>
    <w:rsid w:val="00AC2DF6"/>
    <w:rsid w:val="00B55375"/>
    <w:rsid w:val="00B578E5"/>
    <w:rsid w:val="00B62554"/>
    <w:rsid w:val="00B95CD2"/>
    <w:rsid w:val="00B965DB"/>
    <w:rsid w:val="00BB2B47"/>
    <w:rsid w:val="00BB3A48"/>
    <w:rsid w:val="00BB531A"/>
    <w:rsid w:val="00BC52F1"/>
    <w:rsid w:val="00BD54DC"/>
    <w:rsid w:val="00BE1CA9"/>
    <w:rsid w:val="00C13FAA"/>
    <w:rsid w:val="00C16BD1"/>
    <w:rsid w:val="00C6731B"/>
    <w:rsid w:val="00C814E6"/>
    <w:rsid w:val="00CA7BDC"/>
    <w:rsid w:val="00CC2E64"/>
    <w:rsid w:val="00CC61FA"/>
    <w:rsid w:val="00CD37FF"/>
    <w:rsid w:val="00D05363"/>
    <w:rsid w:val="00D12642"/>
    <w:rsid w:val="00D40E05"/>
    <w:rsid w:val="00D5430F"/>
    <w:rsid w:val="00D702B9"/>
    <w:rsid w:val="00D84C1E"/>
    <w:rsid w:val="00D85AF1"/>
    <w:rsid w:val="00D87D2E"/>
    <w:rsid w:val="00D9248B"/>
    <w:rsid w:val="00D96538"/>
    <w:rsid w:val="00DA4826"/>
    <w:rsid w:val="00DA5AF7"/>
    <w:rsid w:val="00DB5AC3"/>
    <w:rsid w:val="00DC0281"/>
    <w:rsid w:val="00DD32FC"/>
    <w:rsid w:val="00DD5433"/>
    <w:rsid w:val="00DE665A"/>
    <w:rsid w:val="00DF1DD8"/>
    <w:rsid w:val="00DF7C6D"/>
    <w:rsid w:val="00E0180E"/>
    <w:rsid w:val="00E0258D"/>
    <w:rsid w:val="00E047E2"/>
    <w:rsid w:val="00E27EA5"/>
    <w:rsid w:val="00E33FDF"/>
    <w:rsid w:val="00E51D4D"/>
    <w:rsid w:val="00E665E7"/>
    <w:rsid w:val="00E671A2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01950"/>
    <w:rsid w:val="00F1761B"/>
    <w:rsid w:val="00F200DF"/>
    <w:rsid w:val="00F2449E"/>
    <w:rsid w:val="00F27786"/>
    <w:rsid w:val="00F33FCD"/>
    <w:rsid w:val="00F435D9"/>
    <w:rsid w:val="00F4772F"/>
    <w:rsid w:val="00F57712"/>
    <w:rsid w:val="00F57771"/>
    <w:rsid w:val="00F70CA9"/>
    <w:rsid w:val="00F85698"/>
    <w:rsid w:val="00F902FD"/>
    <w:rsid w:val="00F93243"/>
    <w:rsid w:val="00F94740"/>
    <w:rsid w:val="00FA24A1"/>
    <w:rsid w:val="00FC20DF"/>
    <w:rsid w:val="00FD1C71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4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uiPriority w:val="99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531D-D120-4118-AEAB-367CBF7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09-17T10:02:00Z</cp:lastPrinted>
  <dcterms:created xsi:type="dcterms:W3CDTF">2020-04-06T08:35:00Z</dcterms:created>
  <dcterms:modified xsi:type="dcterms:W3CDTF">2020-04-06T13:38:00Z</dcterms:modified>
</cp:coreProperties>
</file>